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07989830"/>
        <w:docPartObj>
          <w:docPartGallery w:val="Cover Pages"/>
          <w:docPartUnique/>
        </w:docPartObj>
      </w:sdtPr>
      <w:sdtEndPr>
        <w:rPr>
          <w:color w:val="auto"/>
        </w:rPr>
      </w:sdtEndPr>
      <w:sdtContent>
        <w:p w14:paraId="4CADF531" w14:textId="5B909E00" w:rsidR="001C5517" w:rsidRDefault="001C5517">
          <w:pPr>
            <w:pStyle w:val="NoSpacing"/>
            <w:spacing w:before="1540" w:after="240"/>
            <w:jc w:val="center"/>
            <w:rPr>
              <w:color w:val="156082" w:themeColor="accent1"/>
            </w:rPr>
          </w:pPr>
          <w:r>
            <w:rPr>
              <w:noProof/>
              <w:color w:val="156082" w:themeColor="accent1"/>
            </w:rPr>
            <w:drawing>
              <wp:inline distT="0" distB="0" distL="0" distR="0" wp14:anchorId="593AF78C" wp14:editId="4637AA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69F5287DAF94625934BEA6EFE0B98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4265A" w14:textId="57A2DBDD" w:rsidR="001C5517" w:rsidRDefault="001C551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loud Development</w:t>
              </w:r>
            </w:p>
          </w:sdtContent>
        </w:sdt>
        <w:sdt>
          <w:sdtPr>
            <w:rPr>
              <w:color w:val="156082" w:themeColor="accent1"/>
              <w:sz w:val="28"/>
              <w:szCs w:val="28"/>
            </w:rPr>
            <w:alias w:val="Subtitle"/>
            <w:tag w:val=""/>
            <w:id w:val="328029620"/>
            <w:placeholder>
              <w:docPart w:val="E888948DC52246FA8837A3E62903C344"/>
            </w:placeholder>
            <w:dataBinding w:prefixMappings="xmlns:ns0='http://purl.org/dc/elements/1.1/' xmlns:ns1='http://schemas.openxmlformats.org/package/2006/metadata/core-properties' " w:xpath="/ns1:coreProperties[1]/ns0:subject[1]" w:storeItemID="{6C3C8BC8-F283-45AE-878A-BAB7291924A1}"/>
            <w:text/>
          </w:sdtPr>
          <w:sdtEndPr/>
          <w:sdtContent>
            <w:p w14:paraId="5C602475" w14:textId="3BBD3345" w:rsidR="001C5517" w:rsidRDefault="001C5517">
              <w:pPr>
                <w:pStyle w:val="NoSpacing"/>
                <w:jc w:val="center"/>
                <w:rPr>
                  <w:color w:val="156082" w:themeColor="accent1"/>
                  <w:sz w:val="28"/>
                  <w:szCs w:val="28"/>
                </w:rPr>
              </w:pPr>
              <w:r>
                <w:rPr>
                  <w:color w:val="156082" w:themeColor="accent1"/>
                  <w:sz w:val="28"/>
                  <w:szCs w:val="28"/>
                </w:rPr>
                <w:t>POE PART 1</w:t>
              </w:r>
            </w:p>
          </w:sdtContent>
        </w:sdt>
        <w:p w14:paraId="6F638D91" w14:textId="77777777" w:rsidR="001C5517" w:rsidRDefault="001C551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0846A2D" wp14:editId="52EA20E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4D64F25" w14:textId="1633DBAF" w:rsidR="001C5517" w:rsidRDefault="001C5517">
                                    <w:pPr>
                                      <w:pStyle w:val="NoSpacing"/>
                                      <w:spacing w:after="40"/>
                                      <w:jc w:val="center"/>
                                      <w:rPr>
                                        <w:caps/>
                                        <w:color w:val="156082" w:themeColor="accent1"/>
                                        <w:sz w:val="28"/>
                                        <w:szCs w:val="28"/>
                                      </w:rPr>
                                    </w:pPr>
                                    <w:r>
                                      <w:rPr>
                                        <w:caps/>
                                        <w:color w:val="156082" w:themeColor="accent1"/>
                                        <w:sz w:val="28"/>
                                        <w:szCs w:val="28"/>
                                      </w:rPr>
                                      <w:t>sIPHESIHLE ZWANE</w:t>
                                    </w:r>
                                  </w:p>
                                </w:sdtContent>
                              </w:sdt>
                              <w:p w14:paraId="4CA70121" w14:textId="0533CB43" w:rsidR="001C5517" w:rsidRDefault="001417CE">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C5517">
                                      <w:rPr>
                                        <w:caps/>
                                        <w:color w:val="156082" w:themeColor="accent1"/>
                                      </w:rPr>
                                      <w:t>ST10443356</w:t>
                                    </w:r>
                                  </w:sdtContent>
                                </w:sdt>
                              </w:p>
                              <w:p w14:paraId="3DE31BCA" w14:textId="56272C37" w:rsidR="001C5517" w:rsidRDefault="001417CE">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870EF">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46A2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4D64F25" w14:textId="1633DBAF" w:rsidR="001C5517" w:rsidRDefault="001C5517">
                              <w:pPr>
                                <w:pStyle w:val="NoSpacing"/>
                                <w:spacing w:after="40"/>
                                <w:jc w:val="center"/>
                                <w:rPr>
                                  <w:caps/>
                                  <w:color w:val="156082" w:themeColor="accent1"/>
                                  <w:sz w:val="28"/>
                                  <w:szCs w:val="28"/>
                                </w:rPr>
                              </w:pPr>
                              <w:r>
                                <w:rPr>
                                  <w:caps/>
                                  <w:color w:val="156082" w:themeColor="accent1"/>
                                  <w:sz w:val="28"/>
                                  <w:szCs w:val="28"/>
                                </w:rPr>
                                <w:t>sIPHESIHLE ZWANE</w:t>
                              </w:r>
                            </w:p>
                          </w:sdtContent>
                        </w:sdt>
                        <w:p w14:paraId="4CA70121" w14:textId="0533CB43" w:rsidR="001C5517" w:rsidRDefault="001417CE">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C5517">
                                <w:rPr>
                                  <w:caps/>
                                  <w:color w:val="156082" w:themeColor="accent1"/>
                                </w:rPr>
                                <w:t>ST10443356</w:t>
                              </w:r>
                            </w:sdtContent>
                          </w:sdt>
                        </w:p>
                        <w:p w14:paraId="3DE31BCA" w14:textId="56272C37" w:rsidR="001C5517" w:rsidRDefault="001417CE">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870EF">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AFE2977" wp14:editId="0389C6B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86739F" w14:textId="64DCF7F5" w:rsidR="00CF3B4B" w:rsidRDefault="001C5517">
          <w:r>
            <w:br w:type="page"/>
          </w:r>
        </w:p>
      </w:sdtContent>
    </w:sdt>
    <w:sdt>
      <w:sdtPr>
        <w:rPr>
          <w:rFonts w:asciiTheme="minorHAnsi" w:eastAsiaTheme="minorHAnsi" w:hAnsiTheme="minorHAnsi" w:cstheme="minorBidi"/>
          <w:color w:val="auto"/>
          <w:kern w:val="2"/>
          <w:sz w:val="22"/>
          <w:szCs w:val="22"/>
          <w14:ligatures w14:val="standardContextual"/>
        </w:rPr>
        <w:id w:val="733661265"/>
        <w:docPartObj>
          <w:docPartGallery w:val="Table of Contents"/>
          <w:docPartUnique/>
        </w:docPartObj>
      </w:sdtPr>
      <w:sdtEndPr>
        <w:rPr>
          <w:b/>
          <w:bCs/>
          <w:noProof/>
        </w:rPr>
      </w:sdtEndPr>
      <w:sdtContent>
        <w:p w14:paraId="354E9167" w14:textId="4650691C" w:rsidR="00C36B47" w:rsidRDefault="00C36B47">
          <w:pPr>
            <w:pStyle w:val="TOCHeading"/>
          </w:pPr>
          <w:r>
            <w:t>Table of Contents</w:t>
          </w:r>
        </w:p>
        <w:p w14:paraId="78931398" w14:textId="5EEDFE36" w:rsidR="00C40EBA" w:rsidRDefault="00C36B47">
          <w:pPr>
            <w:pStyle w:val="TOC3"/>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4676518" w:history="1">
            <w:r w:rsidR="00C40EBA" w:rsidRPr="00772756">
              <w:rPr>
                <w:rStyle w:val="Hyperlink"/>
                <w:noProof/>
              </w:rPr>
              <w:t>Github Repo Link</w:t>
            </w:r>
            <w:r w:rsidR="00C40EBA">
              <w:rPr>
                <w:noProof/>
                <w:webHidden/>
              </w:rPr>
              <w:tab/>
            </w:r>
            <w:r w:rsidR="00C40EBA">
              <w:rPr>
                <w:noProof/>
                <w:webHidden/>
              </w:rPr>
              <w:fldChar w:fldCharType="begin"/>
            </w:r>
            <w:r w:rsidR="00C40EBA">
              <w:rPr>
                <w:noProof/>
                <w:webHidden/>
              </w:rPr>
              <w:instrText xml:space="preserve"> PAGEREF _Toc194676518 \h </w:instrText>
            </w:r>
            <w:r w:rsidR="00C40EBA">
              <w:rPr>
                <w:noProof/>
                <w:webHidden/>
              </w:rPr>
            </w:r>
            <w:r w:rsidR="00C40EBA">
              <w:rPr>
                <w:noProof/>
                <w:webHidden/>
              </w:rPr>
              <w:fldChar w:fldCharType="separate"/>
            </w:r>
            <w:r w:rsidR="00C40EBA">
              <w:rPr>
                <w:noProof/>
                <w:webHidden/>
              </w:rPr>
              <w:t>2</w:t>
            </w:r>
            <w:r w:rsidR="00C40EBA">
              <w:rPr>
                <w:noProof/>
                <w:webHidden/>
              </w:rPr>
              <w:fldChar w:fldCharType="end"/>
            </w:r>
          </w:hyperlink>
        </w:p>
        <w:p w14:paraId="3D6399E4" w14:textId="0A5D1955" w:rsidR="00C40EBA" w:rsidRDefault="00C40EBA">
          <w:pPr>
            <w:pStyle w:val="TOC3"/>
            <w:tabs>
              <w:tab w:val="right" w:leader="dot" w:pos="9350"/>
            </w:tabs>
            <w:rPr>
              <w:rFonts w:eastAsiaTheme="minorEastAsia"/>
              <w:noProof/>
              <w:sz w:val="24"/>
              <w:szCs w:val="24"/>
            </w:rPr>
          </w:pPr>
          <w:hyperlink w:anchor="_Toc194676519" w:history="1">
            <w:r w:rsidRPr="00772756">
              <w:rPr>
                <w:rStyle w:val="Hyperlink"/>
                <w:noProof/>
              </w:rPr>
              <w:t>Azure Link</w:t>
            </w:r>
            <w:r>
              <w:rPr>
                <w:noProof/>
                <w:webHidden/>
              </w:rPr>
              <w:tab/>
            </w:r>
            <w:r>
              <w:rPr>
                <w:noProof/>
                <w:webHidden/>
              </w:rPr>
              <w:fldChar w:fldCharType="begin"/>
            </w:r>
            <w:r>
              <w:rPr>
                <w:noProof/>
                <w:webHidden/>
              </w:rPr>
              <w:instrText xml:space="preserve"> PAGEREF _Toc194676519 \h </w:instrText>
            </w:r>
            <w:r>
              <w:rPr>
                <w:noProof/>
                <w:webHidden/>
              </w:rPr>
            </w:r>
            <w:r>
              <w:rPr>
                <w:noProof/>
                <w:webHidden/>
              </w:rPr>
              <w:fldChar w:fldCharType="separate"/>
            </w:r>
            <w:r>
              <w:rPr>
                <w:noProof/>
                <w:webHidden/>
              </w:rPr>
              <w:t>2</w:t>
            </w:r>
            <w:r>
              <w:rPr>
                <w:noProof/>
                <w:webHidden/>
              </w:rPr>
              <w:fldChar w:fldCharType="end"/>
            </w:r>
          </w:hyperlink>
        </w:p>
        <w:p w14:paraId="31139A6B" w14:textId="5C6E3E40" w:rsidR="00C40EBA" w:rsidRDefault="00C40EBA">
          <w:pPr>
            <w:pStyle w:val="TOC3"/>
            <w:tabs>
              <w:tab w:val="right" w:leader="dot" w:pos="9350"/>
            </w:tabs>
            <w:rPr>
              <w:rFonts w:eastAsiaTheme="minorEastAsia"/>
              <w:noProof/>
              <w:sz w:val="24"/>
              <w:szCs w:val="24"/>
            </w:rPr>
          </w:pPr>
          <w:hyperlink w:anchor="_Toc194676520" w:history="1">
            <w:r w:rsidRPr="00772756">
              <w:rPr>
                <w:rStyle w:val="Hyperlink"/>
                <w:noProof/>
              </w:rPr>
              <w:t>Screenshots</w:t>
            </w:r>
            <w:r>
              <w:rPr>
                <w:noProof/>
                <w:webHidden/>
              </w:rPr>
              <w:tab/>
            </w:r>
            <w:r>
              <w:rPr>
                <w:noProof/>
                <w:webHidden/>
              </w:rPr>
              <w:fldChar w:fldCharType="begin"/>
            </w:r>
            <w:r>
              <w:rPr>
                <w:noProof/>
                <w:webHidden/>
              </w:rPr>
              <w:instrText xml:space="preserve"> PAGEREF _Toc194676520 \h </w:instrText>
            </w:r>
            <w:r>
              <w:rPr>
                <w:noProof/>
                <w:webHidden/>
              </w:rPr>
            </w:r>
            <w:r>
              <w:rPr>
                <w:noProof/>
                <w:webHidden/>
              </w:rPr>
              <w:fldChar w:fldCharType="separate"/>
            </w:r>
            <w:r>
              <w:rPr>
                <w:noProof/>
                <w:webHidden/>
              </w:rPr>
              <w:t>2</w:t>
            </w:r>
            <w:r>
              <w:rPr>
                <w:noProof/>
                <w:webHidden/>
              </w:rPr>
              <w:fldChar w:fldCharType="end"/>
            </w:r>
          </w:hyperlink>
        </w:p>
        <w:p w14:paraId="5817C580" w14:textId="5265A97F" w:rsidR="00C40EBA" w:rsidRDefault="00C40EBA">
          <w:pPr>
            <w:pStyle w:val="TOC2"/>
            <w:tabs>
              <w:tab w:val="right" w:leader="dot" w:pos="9350"/>
            </w:tabs>
            <w:rPr>
              <w:rFonts w:eastAsiaTheme="minorEastAsia"/>
              <w:noProof/>
              <w:sz w:val="24"/>
              <w:szCs w:val="24"/>
            </w:rPr>
          </w:pPr>
          <w:hyperlink w:anchor="_Toc194676521" w:history="1">
            <w:r w:rsidRPr="00772756">
              <w:rPr>
                <w:rStyle w:val="Hyperlink"/>
                <w:noProof/>
              </w:rPr>
              <w:t>D. Cloud Computing Basics</w:t>
            </w:r>
            <w:r>
              <w:rPr>
                <w:noProof/>
                <w:webHidden/>
              </w:rPr>
              <w:tab/>
            </w:r>
            <w:r>
              <w:rPr>
                <w:noProof/>
                <w:webHidden/>
              </w:rPr>
              <w:fldChar w:fldCharType="begin"/>
            </w:r>
            <w:r>
              <w:rPr>
                <w:noProof/>
                <w:webHidden/>
              </w:rPr>
              <w:instrText xml:space="preserve"> PAGEREF _Toc194676521 \h </w:instrText>
            </w:r>
            <w:r>
              <w:rPr>
                <w:noProof/>
                <w:webHidden/>
              </w:rPr>
            </w:r>
            <w:r>
              <w:rPr>
                <w:noProof/>
                <w:webHidden/>
              </w:rPr>
              <w:fldChar w:fldCharType="separate"/>
            </w:r>
            <w:r>
              <w:rPr>
                <w:noProof/>
                <w:webHidden/>
              </w:rPr>
              <w:t>4</w:t>
            </w:r>
            <w:r>
              <w:rPr>
                <w:noProof/>
                <w:webHidden/>
              </w:rPr>
              <w:fldChar w:fldCharType="end"/>
            </w:r>
          </w:hyperlink>
        </w:p>
        <w:p w14:paraId="2300960B" w14:textId="2D2A8766" w:rsidR="00C40EBA" w:rsidRDefault="00C40EBA">
          <w:pPr>
            <w:pStyle w:val="TOC2"/>
            <w:tabs>
              <w:tab w:val="right" w:leader="dot" w:pos="9350"/>
            </w:tabs>
            <w:rPr>
              <w:rFonts w:eastAsiaTheme="minorEastAsia"/>
              <w:noProof/>
              <w:sz w:val="24"/>
              <w:szCs w:val="24"/>
            </w:rPr>
          </w:pPr>
          <w:hyperlink w:anchor="_Toc194676522" w:history="1">
            <w:r w:rsidRPr="00772756">
              <w:rPr>
                <w:rStyle w:val="Hyperlink"/>
                <w:noProof/>
              </w:rPr>
              <w:t>Referencing</w:t>
            </w:r>
            <w:r>
              <w:rPr>
                <w:noProof/>
                <w:webHidden/>
              </w:rPr>
              <w:tab/>
            </w:r>
            <w:r>
              <w:rPr>
                <w:noProof/>
                <w:webHidden/>
              </w:rPr>
              <w:fldChar w:fldCharType="begin"/>
            </w:r>
            <w:r>
              <w:rPr>
                <w:noProof/>
                <w:webHidden/>
              </w:rPr>
              <w:instrText xml:space="preserve"> PAGEREF _Toc194676522 \h </w:instrText>
            </w:r>
            <w:r>
              <w:rPr>
                <w:noProof/>
                <w:webHidden/>
              </w:rPr>
            </w:r>
            <w:r>
              <w:rPr>
                <w:noProof/>
                <w:webHidden/>
              </w:rPr>
              <w:fldChar w:fldCharType="separate"/>
            </w:r>
            <w:r>
              <w:rPr>
                <w:noProof/>
                <w:webHidden/>
              </w:rPr>
              <w:t>8</w:t>
            </w:r>
            <w:r>
              <w:rPr>
                <w:noProof/>
                <w:webHidden/>
              </w:rPr>
              <w:fldChar w:fldCharType="end"/>
            </w:r>
          </w:hyperlink>
        </w:p>
        <w:p w14:paraId="222CDB6F" w14:textId="6888F5F7" w:rsidR="00C36B47" w:rsidRDefault="00C36B47">
          <w:r>
            <w:rPr>
              <w:b/>
              <w:bCs/>
              <w:noProof/>
            </w:rPr>
            <w:fldChar w:fldCharType="end"/>
          </w:r>
        </w:p>
      </w:sdtContent>
    </w:sdt>
    <w:p w14:paraId="346D618A" w14:textId="77777777" w:rsidR="00CF3B4B" w:rsidRDefault="00CF3B4B">
      <w:r>
        <w:br w:type="page"/>
      </w:r>
    </w:p>
    <w:p w14:paraId="36C7799D" w14:textId="589093F6" w:rsidR="00FB4F10" w:rsidRDefault="00FB4F10" w:rsidP="00D750F0">
      <w:pPr>
        <w:pStyle w:val="Heading3"/>
      </w:pPr>
      <w:bookmarkStart w:id="0" w:name="_Toc194676518"/>
      <w:proofErr w:type="spellStart"/>
      <w:r>
        <w:lastRenderedPageBreak/>
        <w:t>Github</w:t>
      </w:r>
      <w:proofErr w:type="spellEnd"/>
      <w:r>
        <w:t xml:space="preserve"> Repo Link</w:t>
      </w:r>
      <w:bookmarkEnd w:id="0"/>
    </w:p>
    <w:p w14:paraId="1CBFAD7A" w14:textId="77777777" w:rsidR="000E00C8" w:rsidRDefault="000E00C8" w:rsidP="00D750F0">
      <w:pPr>
        <w:pStyle w:val="Heading3"/>
        <w:rPr>
          <w:rFonts w:eastAsiaTheme="minorHAnsi" w:cstheme="minorBidi"/>
          <w:color w:val="auto"/>
          <w:sz w:val="22"/>
          <w:szCs w:val="22"/>
        </w:rPr>
      </w:pPr>
      <w:bookmarkStart w:id="1" w:name="_Toc194676519"/>
      <w:r w:rsidRPr="000E00C8">
        <w:rPr>
          <w:rFonts w:eastAsiaTheme="minorHAnsi" w:cstheme="minorBidi"/>
          <w:color w:val="auto"/>
          <w:sz w:val="22"/>
          <w:szCs w:val="22"/>
        </w:rPr>
        <w:t>https://github.com/ST10443356-Siphesihle-Zwane/CloudPOEPart1.git</w:t>
      </w:r>
      <w:r w:rsidRPr="000E00C8">
        <w:rPr>
          <w:rFonts w:eastAsiaTheme="minorHAnsi" w:cstheme="minorBidi"/>
          <w:color w:val="auto"/>
          <w:sz w:val="22"/>
          <w:szCs w:val="22"/>
        </w:rPr>
        <w:t xml:space="preserve"> </w:t>
      </w:r>
    </w:p>
    <w:p w14:paraId="7614C627" w14:textId="77777777" w:rsidR="001417CE" w:rsidRDefault="001417CE" w:rsidP="00D750F0">
      <w:pPr>
        <w:pStyle w:val="Heading3"/>
        <w:rPr>
          <w:rFonts w:eastAsiaTheme="minorHAnsi" w:cstheme="minorBidi"/>
          <w:color w:val="auto"/>
          <w:sz w:val="22"/>
          <w:szCs w:val="22"/>
        </w:rPr>
      </w:pPr>
    </w:p>
    <w:p w14:paraId="1C1BE836" w14:textId="74478060" w:rsidR="00D750F0" w:rsidRDefault="00D750F0" w:rsidP="00D750F0">
      <w:pPr>
        <w:pStyle w:val="Heading3"/>
      </w:pPr>
      <w:r>
        <w:t>Azure Link</w:t>
      </w:r>
      <w:bookmarkEnd w:id="1"/>
    </w:p>
    <w:p w14:paraId="55BAE3BE" w14:textId="0E5A0F3F" w:rsidR="000C0381" w:rsidRDefault="00ED0A64" w:rsidP="000C0381">
      <w:bookmarkStart w:id="2" w:name="_Toc194676520"/>
      <w:r w:rsidRPr="00ED0A64">
        <w:t>eventeasesz.azurewebsites.net</w:t>
      </w:r>
    </w:p>
    <w:p w14:paraId="3828C568" w14:textId="66F561A3" w:rsidR="00D750F0" w:rsidRDefault="00D750F0" w:rsidP="00D750F0">
      <w:pPr>
        <w:pStyle w:val="Heading3"/>
      </w:pPr>
      <w:r>
        <w:t>Screenshots</w:t>
      </w:r>
      <w:bookmarkEnd w:id="2"/>
    </w:p>
    <w:p w14:paraId="3112EBB5" w14:textId="792A40F4" w:rsidR="00D750F0" w:rsidRPr="00D750F0" w:rsidRDefault="00184706" w:rsidP="00D750F0">
      <w:r>
        <w:rPr>
          <w:noProof/>
        </w:rPr>
        <w:drawing>
          <wp:inline distT="0" distB="0" distL="0" distR="0" wp14:anchorId="650ACD05" wp14:editId="7DA16A6A">
            <wp:extent cx="5943600" cy="2820035"/>
            <wp:effectExtent l="0" t="0" r="0" b="0"/>
            <wp:docPr id="3455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226" name="Picture 34553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3E1FC11E" w14:textId="382E98BF" w:rsidR="00D750F0" w:rsidRDefault="00184706">
      <w:r>
        <w:rPr>
          <w:noProof/>
        </w:rPr>
        <w:drawing>
          <wp:inline distT="0" distB="0" distL="0" distR="0" wp14:anchorId="6EA6A589" wp14:editId="63BBCF0F">
            <wp:extent cx="5943600" cy="2825750"/>
            <wp:effectExtent l="0" t="0" r="0" b="0"/>
            <wp:docPr id="174742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2535" name="Picture 1747422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754D31B2" w14:textId="4A905CB6" w:rsidR="00451D52" w:rsidRDefault="00184706" w:rsidP="00184706">
      <w:r>
        <w:rPr>
          <w:noProof/>
        </w:rPr>
        <w:lastRenderedPageBreak/>
        <w:drawing>
          <wp:inline distT="0" distB="0" distL="0" distR="0" wp14:anchorId="1F418BA9" wp14:editId="49F8AAC3">
            <wp:extent cx="5943600" cy="2835275"/>
            <wp:effectExtent l="0" t="0" r="0" b="3175"/>
            <wp:docPr id="1838406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6791" name="Picture 18384067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7FD16372" w14:textId="00E9A26E" w:rsidR="00451D52" w:rsidRDefault="00184706">
      <w:pPr>
        <w:rPr>
          <w:b/>
          <w:bCs/>
          <w:sz w:val="28"/>
          <w:szCs w:val="28"/>
        </w:rPr>
      </w:pPr>
      <w:r>
        <w:rPr>
          <w:b/>
          <w:bCs/>
          <w:noProof/>
          <w:sz w:val="28"/>
          <w:szCs w:val="28"/>
        </w:rPr>
        <w:drawing>
          <wp:inline distT="0" distB="0" distL="0" distR="0" wp14:anchorId="1E08F9B4" wp14:editId="19DD4C72">
            <wp:extent cx="5943600" cy="2820035"/>
            <wp:effectExtent l="0" t="0" r="0" b="0"/>
            <wp:docPr id="22548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658" name="Picture 225486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6D41926" w14:textId="364A5B69" w:rsidR="00337A18" w:rsidRDefault="00184706">
      <w:pPr>
        <w:rPr>
          <w:b/>
          <w:bCs/>
          <w:sz w:val="28"/>
          <w:szCs w:val="28"/>
        </w:rPr>
      </w:pPr>
      <w:r>
        <w:rPr>
          <w:b/>
          <w:bCs/>
          <w:noProof/>
          <w:sz w:val="28"/>
          <w:szCs w:val="28"/>
        </w:rPr>
        <w:lastRenderedPageBreak/>
        <w:drawing>
          <wp:inline distT="0" distB="0" distL="0" distR="0" wp14:anchorId="5DA19EFD" wp14:editId="06C6F623">
            <wp:extent cx="5943600" cy="2820035"/>
            <wp:effectExtent l="0" t="0" r="0" b="0"/>
            <wp:docPr id="940937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7663" name="Picture 940937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39C9A2A7" w14:textId="407DD9C9" w:rsidR="008D4DF5" w:rsidRDefault="00184706">
      <w:pPr>
        <w:rPr>
          <w:b/>
          <w:bCs/>
          <w:sz w:val="28"/>
          <w:szCs w:val="28"/>
        </w:rPr>
      </w:pPr>
      <w:r>
        <w:rPr>
          <w:b/>
          <w:bCs/>
          <w:noProof/>
          <w:sz w:val="28"/>
          <w:szCs w:val="28"/>
        </w:rPr>
        <w:drawing>
          <wp:inline distT="0" distB="0" distL="0" distR="0" wp14:anchorId="3718D880" wp14:editId="4A08AD99">
            <wp:extent cx="5943600" cy="3151505"/>
            <wp:effectExtent l="0" t="0" r="0" b="0"/>
            <wp:docPr id="1532575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5179" name="Picture 1532575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30B0E30A" w14:textId="757B1767" w:rsidR="008D4DF5" w:rsidRDefault="008D4DF5">
      <w:pPr>
        <w:rPr>
          <w:b/>
          <w:bCs/>
          <w:sz w:val="28"/>
          <w:szCs w:val="28"/>
        </w:rPr>
      </w:pPr>
    </w:p>
    <w:p w14:paraId="239B1FDE" w14:textId="77777777" w:rsidR="000B38E1" w:rsidRDefault="000B38E1">
      <w:pPr>
        <w:rPr>
          <w:b/>
          <w:bCs/>
          <w:sz w:val="28"/>
          <w:szCs w:val="28"/>
        </w:rPr>
      </w:pPr>
    </w:p>
    <w:p w14:paraId="361498D2" w14:textId="23B7EB83" w:rsidR="006971DD" w:rsidRDefault="006971DD" w:rsidP="00C40EBA"/>
    <w:p w14:paraId="1D70AB8E" w14:textId="77777777" w:rsidR="006971DD" w:rsidRDefault="006971DD" w:rsidP="000B38E1">
      <w:pPr>
        <w:pStyle w:val="Heading2"/>
      </w:pPr>
    </w:p>
    <w:p w14:paraId="694E7C5A" w14:textId="4F37742C" w:rsidR="004C443D" w:rsidRPr="005A55F5" w:rsidRDefault="004C443D" w:rsidP="000B38E1">
      <w:pPr>
        <w:pStyle w:val="Heading2"/>
      </w:pPr>
      <w:bookmarkStart w:id="3" w:name="_Toc194676521"/>
      <w:r w:rsidRPr="005A55F5">
        <w:t xml:space="preserve">D. </w:t>
      </w:r>
      <w:r w:rsidR="008332F1" w:rsidRPr="005A55F5">
        <w:t>Cloud Computing Basics</w:t>
      </w:r>
      <w:bookmarkEnd w:id="3"/>
    </w:p>
    <w:p w14:paraId="31547948" w14:textId="77777777" w:rsidR="00ED0A64" w:rsidRDefault="00ED0A64"/>
    <w:p w14:paraId="1CFC288A" w14:textId="3007ABBF" w:rsidR="008332F1" w:rsidRDefault="00D80E78">
      <w:r>
        <w:lastRenderedPageBreak/>
        <w:t>Number 1</w:t>
      </w:r>
    </w:p>
    <w:p w14:paraId="7BBED689" w14:textId="530183A9" w:rsidR="00D80E78" w:rsidRDefault="00D80E78"/>
    <w:p w14:paraId="78350728" w14:textId="77777777" w:rsidR="005A55F5" w:rsidRDefault="005A55F5" w:rsidP="005A55F5">
      <w:r>
        <w:t>Security</w:t>
      </w:r>
    </w:p>
    <w:p w14:paraId="25607D73" w14:textId="2534F08C" w:rsidR="005A55F5" w:rsidRDefault="005A55F5" w:rsidP="005A55F5">
      <w:pPr>
        <w:pStyle w:val="ListParagraph"/>
        <w:numPr>
          <w:ilvl w:val="0"/>
          <w:numId w:val="2"/>
        </w:numPr>
      </w:pPr>
      <w:r>
        <w:t>Cloud:</w:t>
      </w:r>
      <w:r w:rsidR="00827232">
        <w:t xml:space="preserve"> It is usually managed by a cloud provider who makes use of things such as </w:t>
      </w:r>
      <w:r w:rsidR="00BA1630">
        <w:t>firewalls, encryption and access controls built-in</w:t>
      </w:r>
      <w:r w:rsidR="002D2B87">
        <w:t xml:space="preserve"> (Microsoft, 2023)</w:t>
      </w:r>
      <w:r w:rsidR="00BA1630">
        <w:t>.</w:t>
      </w:r>
      <w:r>
        <w:t xml:space="preserve"> An example would be Azure or AWS.</w:t>
      </w:r>
    </w:p>
    <w:p w14:paraId="3E7B8749" w14:textId="71207589" w:rsidR="005A55F5" w:rsidRDefault="005A55F5" w:rsidP="006241C5">
      <w:pPr>
        <w:pStyle w:val="ListParagraph"/>
        <w:numPr>
          <w:ilvl w:val="0"/>
          <w:numId w:val="2"/>
        </w:numPr>
      </w:pPr>
      <w:r>
        <w:t xml:space="preserve">On-Premises: </w:t>
      </w:r>
      <w:r w:rsidR="000A212A">
        <w:t xml:space="preserve">The business </w:t>
      </w:r>
      <w:r w:rsidR="00535F2A">
        <w:t>handles all matters tied to security</w:t>
      </w:r>
      <w:r w:rsidR="007E5289">
        <w:t>, including firewall configuration, intrusion detection and system updates.</w:t>
      </w:r>
    </w:p>
    <w:p w14:paraId="2401D4EA" w14:textId="77777777" w:rsidR="005A55F5" w:rsidRDefault="005A55F5" w:rsidP="005A55F5">
      <w:r>
        <w:t>Deployment speed</w:t>
      </w:r>
    </w:p>
    <w:p w14:paraId="7551D3DF" w14:textId="1170C069" w:rsidR="005A55F5" w:rsidRDefault="005A55F5" w:rsidP="005A55F5">
      <w:pPr>
        <w:pStyle w:val="ListParagraph"/>
        <w:numPr>
          <w:ilvl w:val="0"/>
          <w:numId w:val="3"/>
        </w:numPr>
      </w:pPr>
      <w:r>
        <w:t xml:space="preserve">Cloud: </w:t>
      </w:r>
      <w:r w:rsidR="009175BC">
        <w:t>Services such as AWS Elastic Beanstalk, Azure App Services</w:t>
      </w:r>
      <w:r w:rsidR="00A05569">
        <w:t xml:space="preserve"> and other automated services</w:t>
      </w:r>
      <w:r w:rsidR="009175BC">
        <w:t xml:space="preserve"> </w:t>
      </w:r>
      <w:r>
        <w:t xml:space="preserve">can </w:t>
      </w:r>
      <w:r w:rsidR="00A05569">
        <w:t xml:space="preserve">be </w:t>
      </w:r>
      <w:r>
        <w:t>used to deploy applications in a matter of minutes</w:t>
      </w:r>
      <w:r w:rsidR="00496827">
        <w:t xml:space="preserve"> (M</w:t>
      </w:r>
      <w:r w:rsidR="00664BCF">
        <w:t>icrosoft, 2023</w:t>
      </w:r>
      <w:r w:rsidR="00496827">
        <w:t>)</w:t>
      </w:r>
      <w:r>
        <w:t>.</w:t>
      </w:r>
    </w:p>
    <w:p w14:paraId="4E6161C3" w14:textId="3A91FF09" w:rsidR="005A55F5" w:rsidRDefault="005A55F5" w:rsidP="000C184B">
      <w:pPr>
        <w:pStyle w:val="ListParagraph"/>
        <w:numPr>
          <w:ilvl w:val="0"/>
          <w:numId w:val="3"/>
        </w:numPr>
      </w:pPr>
      <w:r>
        <w:t xml:space="preserve">On-Premises: </w:t>
      </w:r>
      <w:r w:rsidR="00365AEA">
        <w:t>Factors such as manual provisioning and configuration of servers</w:t>
      </w:r>
      <w:r w:rsidR="00F27778">
        <w:t xml:space="preserve"> can prolong the deployment of an app</w:t>
      </w:r>
      <w:r w:rsidR="00991883">
        <w:t xml:space="preserve">lication, leading to apps taking more than an upwards to 2 days to </w:t>
      </w:r>
      <w:r w:rsidR="00CB758B">
        <w:t>deploy completely.</w:t>
      </w:r>
    </w:p>
    <w:p w14:paraId="08F06496" w14:textId="77777777" w:rsidR="005A55F5" w:rsidRDefault="005A55F5" w:rsidP="005A55F5">
      <w:r>
        <w:t>Resource Management</w:t>
      </w:r>
    </w:p>
    <w:p w14:paraId="094F93CE" w14:textId="38C8688E" w:rsidR="005A55F5" w:rsidRDefault="005A55F5" w:rsidP="005A55F5">
      <w:pPr>
        <w:pStyle w:val="ListParagraph"/>
        <w:numPr>
          <w:ilvl w:val="0"/>
          <w:numId w:val="4"/>
        </w:numPr>
      </w:pPr>
      <w:r>
        <w:t>Cloud: Resources are adjusted based on demand, thanks to Auto-scaling</w:t>
      </w:r>
      <w:r w:rsidR="001801C2">
        <w:t xml:space="preserve"> (AWS, 2023)</w:t>
      </w:r>
      <w:r>
        <w:t>. An example would be AWS Auto Scaling.</w:t>
      </w:r>
    </w:p>
    <w:p w14:paraId="4CE5F9FC" w14:textId="77777777" w:rsidR="005A55F5" w:rsidRDefault="005A55F5" w:rsidP="005A55F5">
      <w:pPr>
        <w:pStyle w:val="ListParagraph"/>
        <w:numPr>
          <w:ilvl w:val="0"/>
          <w:numId w:val="4"/>
        </w:numPr>
      </w:pPr>
      <w:r>
        <w:t>On-Premises: Higher costs and potential downtime due to businesses having to physically upgrade servers and manage storage.</w:t>
      </w:r>
    </w:p>
    <w:p w14:paraId="2DB42292" w14:textId="77777777" w:rsidR="005A55F5" w:rsidRDefault="005A55F5" w:rsidP="005A55F5"/>
    <w:p w14:paraId="729F15B3" w14:textId="77777777" w:rsidR="005A55F5" w:rsidRDefault="005A55F5" w:rsidP="005A55F5">
      <w:r>
        <w:t>Example</w:t>
      </w:r>
    </w:p>
    <w:p w14:paraId="5C106BFC" w14:textId="77777777" w:rsidR="005A55F5" w:rsidRDefault="005A55F5" w:rsidP="005A55F5">
      <w:r>
        <w:t xml:space="preserve">Taking </w:t>
      </w:r>
      <w:proofErr w:type="spellStart"/>
      <w:r>
        <w:t>EventEase</w:t>
      </w:r>
      <w:proofErr w:type="spellEnd"/>
      <w:r>
        <w:t xml:space="preserve"> as an example:</w:t>
      </w:r>
    </w:p>
    <w:p w14:paraId="7D0B9B67" w14:textId="77777777" w:rsidR="005A55F5" w:rsidRDefault="005A55F5" w:rsidP="005A55F5">
      <w:pPr>
        <w:pStyle w:val="ListParagraph"/>
        <w:numPr>
          <w:ilvl w:val="0"/>
          <w:numId w:val="5"/>
        </w:numPr>
      </w:pPr>
      <w:r>
        <w:t>Deploying on Azure or AWS would provide fast deployment, automatic scaling, and built-in security.</w:t>
      </w:r>
    </w:p>
    <w:p w14:paraId="4155BE19" w14:textId="77777777" w:rsidR="005A55F5" w:rsidRDefault="005A55F5" w:rsidP="005A55F5">
      <w:pPr>
        <w:pStyle w:val="ListParagraph"/>
        <w:numPr>
          <w:ilvl w:val="0"/>
          <w:numId w:val="5"/>
        </w:numPr>
      </w:pPr>
      <w:r>
        <w:t>On-premises deployment would require purchasing physical servers, IT staff, and security infrastructure, making it costly and time-consuming.</w:t>
      </w:r>
    </w:p>
    <w:p w14:paraId="7C24CDD2" w14:textId="77777777" w:rsidR="00D80E78" w:rsidRDefault="00D80E78">
      <w:r>
        <w:br w:type="page"/>
      </w:r>
    </w:p>
    <w:p w14:paraId="2926DD38" w14:textId="70BEAF99" w:rsidR="00D80E78" w:rsidRDefault="00D80E78">
      <w:r>
        <w:lastRenderedPageBreak/>
        <w:t>Number 2</w:t>
      </w:r>
    </w:p>
    <w:p w14:paraId="2C45181C" w14:textId="77777777" w:rsidR="00777BB3" w:rsidRDefault="00777BB3"/>
    <w:p w14:paraId="07A77FE1" w14:textId="5D846BAA" w:rsidR="008B7145" w:rsidRPr="005A55F5" w:rsidRDefault="008B7145">
      <w:pPr>
        <w:rPr>
          <w:b/>
          <w:bCs/>
        </w:rPr>
      </w:pPr>
      <w:r w:rsidRPr="005A55F5">
        <w:rPr>
          <w:b/>
          <w:bCs/>
        </w:rPr>
        <w:t>Infrastructure as a Service (IaaS)</w:t>
      </w:r>
    </w:p>
    <w:p w14:paraId="2E581837" w14:textId="401D2345" w:rsidR="00964651" w:rsidRDefault="00CE65BC">
      <w:r>
        <w:t>“</w:t>
      </w:r>
      <w:r w:rsidR="00964651" w:rsidRPr="00964651">
        <w:t>Virtualized computing resources, including virtual machines, networking, and storage, are made available to organizations via Infrastructure as a Service (IaaS) and can be set up according to particular needs" (IBM, 2024). With this, businesses can fully manage their infrastructure without having to worry about maintaining real servers (Google Cloud, 2024). IaaS solutions</w:t>
      </w:r>
      <w:r w:rsidR="0020709B">
        <w:t xml:space="preserve"> that </w:t>
      </w:r>
      <w:r w:rsidR="00964651" w:rsidRPr="00964651">
        <w:t xml:space="preserve"> provide dynamic resource scaling for enterprises include Google Compute Engine, AWS EC2, and Azure Virtual Machines</w:t>
      </w:r>
      <w:r w:rsidR="00CA65C5">
        <w:t xml:space="preserve">. </w:t>
      </w:r>
      <w:r w:rsidR="00964651" w:rsidRPr="00964651">
        <w:t>IaaS is perfect for businesses who don't want to spend money on on-premises hardware but yet need substantial flexibility, control, and unique configurations for their IT environment (TechTarget, 2024). However, as companies are in charge of maintaining their operating systems, security patches, and application configurations, administering IaaS still calls for IT know-how</w:t>
      </w:r>
      <w:r w:rsidR="00714AFD">
        <w:t>.</w:t>
      </w:r>
    </w:p>
    <w:p w14:paraId="50D9F14F" w14:textId="77777777" w:rsidR="00CE65BC" w:rsidRDefault="00CE65BC"/>
    <w:p w14:paraId="2ED9CAF7" w14:textId="2AB0848D" w:rsidR="00451EF0" w:rsidRPr="005A55F5" w:rsidRDefault="00451EF0">
      <w:pPr>
        <w:rPr>
          <w:b/>
          <w:bCs/>
        </w:rPr>
      </w:pPr>
      <w:r w:rsidRPr="005A55F5">
        <w:rPr>
          <w:b/>
          <w:bCs/>
        </w:rPr>
        <w:t>Platform as a Service (PaaS)</w:t>
      </w:r>
    </w:p>
    <w:p w14:paraId="10C8C345" w14:textId="2C084126" w:rsidR="005A55F5" w:rsidRDefault="00D97B33">
      <w:r w:rsidRPr="00D97B33">
        <w:t>With Platform as a Service (PaaS), developers can concentrate on creating code while the cloud provider takes care of infrastructure, security, and scaling (Microsoft Azure, n.d.). PaaS provides a completely managed platform for development and deployment (IBM, n.d.). AWS Elastic Beanstalk, Azure App Services, and Google App Engine are a few examples of PaaS that make it easier to deploy apps without forcing companies to maintain the underlying infrastructure (</w:t>
      </w:r>
      <w:proofErr w:type="spellStart"/>
      <w:r w:rsidRPr="00D97B33">
        <w:t>DigitalOcean</w:t>
      </w:r>
      <w:proofErr w:type="spellEnd"/>
      <w:r w:rsidRPr="00D97B33">
        <w:t>, n.d.). Because it speeds up development cycles and simplifies infrastructure administration, this architecture is especially advantageous for businesses creating specialized applications (Red Hat, n.d.). Businesses may lower maintenance expenses while maintaining the security and efficiency of their apps because the cloud provider takes care of updates, security patches, and scalability automatically (Clever Cloud, 2025).</w:t>
      </w:r>
    </w:p>
    <w:p w14:paraId="2B3088AC" w14:textId="16A2CFAB" w:rsidR="00451EF0" w:rsidRPr="005A55F5" w:rsidRDefault="00451EF0">
      <w:pPr>
        <w:rPr>
          <w:b/>
          <w:bCs/>
        </w:rPr>
      </w:pPr>
      <w:r w:rsidRPr="005A55F5">
        <w:rPr>
          <w:b/>
          <w:bCs/>
        </w:rPr>
        <w:t>Software as a Service (SaaS)</w:t>
      </w:r>
    </w:p>
    <w:p w14:paraId="6EA6D663" w14:textId="1360D80E" w:rsidR="005A55F5" w:rsidRDefault="008E12C0">
      <w:r w:rsidRPr="008E12C0">
        <w:t xml:space="preserve">With Software as a Service (SaaS), users can access pre-made programs via a web browser without having to worry about managing or installing software (Microsoft Azure, n.d.). Dropbox, Microsoft 365, and Google Workspace are examples of popular SaaS systems that provide pre-built features to meet a range of corporate requirements (Microsoft Azure, n.d.; TechTarget, n.d.). SaaS is the greatest choice for businesses seeking cheaper upfront expenses, rapid setup, and less IT involvement (CompTIA, n.d.). However, because companies are forced to rely on the functionality offered by the service provider, SaaS's primary drawback is its lack of adaptability (TechTarget, n.d.). Because of this, SaaS is less appropriate for companies like </w:t>
      </w:r>
      <w:proofErr w:type="spellStart"/>
      <w:r w:rsidRPr="008E12C0">
        <w:t>EventEase</w:t>
      </w:r>
      <w:proofErr w:type="spellEnd"/>
      <w:r w:rsidRPr="008E12C0">
        <w:t>, who need a customized booking system that fits their unique business processes.</w:t>
      </w:r>
      <w:r w:rsidRPr="008E12C0">
        <w:rPr>
          <w:rFonts w:ascii="Arial" w:hAnsi="Arial" w:cs="Arial"/>
        </w:rPr>
        <w:t>​</w:t>
      </w:r>
    </w:p>
    <w:p w14:paraId="4C380FA5" w14:textId="77777777" w:rsidR="005A55F5" w:rsidRDefault="005A55F5"/>
    <w:p w14:paraId="77FC155A" w14:textId="77777777" w:rsidR="005A55F5" w:rsidRDefault="005A55F5"/>
    <w:p w14:paraId="5ADDD22B" w14:textId="77777777" w:rsidR="005A55F5" w:rsidRDefault="005A55F5"/>
    <w:p w14:paraId="1B761F03" w14:textId="77777777" w:rsidR="005A55F5" w:rsidRDefault="005A55F5"/>
    <w:p w14:paraId="49F1FD0B" w14:textId="77777777" w:rsidR="005A55F5" w:rsidRDefault="005A55F5"/>
    <w:p w14:paraId="155C46FA" w14:textId="1D907555" w:rsidR="00451EF0" w:rsidRPr="005A55F5" w:rsidRDefault="00451EF0">
      <w:pPr>
        <w:rPr>
          <w:b/>
          <w:bCs/>
        </w:rPr>
      </w:pPr>
      <w:r w:rsidRPr="005A55F5">
        <w:rPr>
          <w:b/>
          <w:bCs/>
        </w:rPr>
        <w:t xml:space="preserve">Why PaaS is the Best Choice for </w:t>
      </w:r>
      <w:proofErr w:type="spellStart"/>
      <w:r w:rsidRPr="005A55F5">
        <w:rPr>
          <w:b/>
          <w:bCs/>
        </w:rPr>
        <w:t>EventEase</w:t>
      </w:r>
      <w:proofErr w:type="spellEnd"/>
    </w:p>
    <w:p w14:paraId="379E3A52" w14:textId="6A37A753" w:rsidR="005B32DA" w:rsidRDefault="001219CA" w:rsidP="003147C5">
      <w:r w:rsidRPr="001219CA">
        <w:t xml:space="preserve">PaaS is the best option for </w:t>
      </w:r>
      <w:proofErr w:type="spellStart"/>
      <w:r w:rsidRPr="001219CA">
        <w:t>EventEase</w:t>
      </w:r>
      <w:proofErr w:type="spellEnd"/>
      <w:r w:rsidRPr="001219CA">
        <w:t xml:space="preserve"> compared to IaaS and SaaS. </w:t>
      </w:r>
      <w:proofErr w:type="spellStart"/>
      <w:r w:rsidRPr="001219CA">
        <w:t>EventEase</w:t>
      </w:r>
      <w:proofErr w:type="spellEnd"/>
      <w:r w:rsidRPr="001219CA">
        <w:t xml:space="preserve"> needs a scalable, affordable, and user-friendly platform that enables quick deployment without worrying about server maintenance because they are creating a custom venue booking system (Microsoft Azure, n.d.). </w:t>
      </w:r>
      <w:proofErr w:type="spellStart"/>
      <w:r w:rsidRPr="001219CA">
        <w:t>EventEase's</w:t>
      </w:r>
      <w:proofErr w:type="spellEnd"/>
      <w:r w:rsidRPr="001219CA">
        <w:t xml:space="preserve"> operational overhead and complexity would increase if they adopted IaaS since they would have to manually configure and maintain virtual machines (AWS, n.d.). However, depending solely on SaaS</w:t>
      </w:r>
      <w:r w:rsidR="00977143">
        <w:t xml:space="preserve"> </w:t>
      </w:r>
      <w:r w:rsidR="00977143" w:rsidRPr="001219CA">
        <w:t>would not offer the flexibility and customization required for their particular company model</w:t>
      </w:r>
      <w:r w:rsidR="00977143">
        <w:t xml:space="preserve"> </w:t>
      </w:r>
      <w:r w:rsidRPr="001219CA">
        <w:t>like a third-party booking platform</w:t>
      </w:r>
      <w:r w:rsidR="00F70C67">
        <w:t xml:space="preserve">. </w:t>
      </w:r>
      <w:proofErr w:type="spellStart"/>
      <w:r w:rsidRPr="001219CA">
        <w:t>EventEase</w:t>
      </w:r>
      <w:proofErr w:type="spellEnd"/>
      <w:r w:rsidRPr="001219CA">
        <w:t xml:space="preserve"> can effectively create, deploy, and scale its booking system while reducing maintenance efforts and guaranteeing high availability as the business expands by selecting a PaaS solution like Azure App Services or AWS Elastic Beanstalk (IBM, n.d.).</w:t>
      </w:r>
      <w:r w:rsidR="00D80E78">
        <w:br w:type="page"/>
      </w:r>
      <w:bookmarkStart w:id="4" w:name="_Hlk194488859"/>
    </w:p>
    <w:p w14:paraId="5554DD75" w14:textId="283F184A" w:rsidR="005B32DA" w:rsidRDefault="005B32DA" w:rsidP="006F725B">
      <w:pPr>
        <w:pStyle w:val="Heading2"/>
      </w:pPr>
      <w:bookmarkStart w:id="5" w:name="_Toc194676522"/>
      <w:r>
        <w:lastRenderedPageBreak/>
        <w:t>Referencing</w:t>
      </w:r>
      <w:bookmarkEnd w:id="5"/>
    </w:p>
    <w:bookmarkEnd w:id="4"/>
    <w:p w14:paraId="6018C972" w14:textId="11B9ABE7" w:rsidR="00F03811" w:rsidRPr="00F03811" w:rsidRDefault="00F03811" w:rsidP="00F03811">
      <w:r w:rsidRPr="00F03811">
        <w:t xml:space="preserve">IBM. (2024). </w:t>
      </w:r>
      <w:r w:rsidRPr="00F03811">
        <w:rPr>
          <w:i/>
          <w:iCs/>
        </w:rPr>
        <w:t>What Is Infrastructure as a Service?</w:t>
      </w:r>
      <w:r w:rsidRPr="00F03811">
        <w:t xml:space="preserve"> [online] Available at: </w:t>
      </w:r>
      <w:hyperlink r:id="rId16" w:tgtFrame="_new" w:history="1">
        <w:r w:rsidRPr="00F03811">
          <w:rPr>
            <w:rStyle w:val="Hyperlink"/>
          </w:rPr>
          <w:t>https://www.ibm.com/think/topics/iaas</w:t>
        </w:r>
      </w:hyperlink>
      <w:r w:rsidRPr="00F03811">
        <w:t xml:space="preserve"> [Accessed </w:t>
      </w:r>
      <w:r w:rsidR="008250B0">
        <w:t>01</w:t>
      </w:r>
      <w:r w:rsidRPr="00F03811">
        <w:t xml:space="preserve"> Apr. 2025].</w:t>
      </w:r>
    </w:p>
    <w:p w14:paraId="31F501AB" w14:textId="14ECF67E" w:rsidR="00F03811" w:rsidRPr="00F03811" w:rsidRDefault="00F03811" w:rsidP="00F03811">
      <w:r w:rsidRPr="00F03811">
        <w:t xml:space="preserve">Google Cloud. (2024). </w:t>
      </w:r>
      <w:r w:rsidRPr="00F03811">
        <w:rPr>
          <w:i/>
          <w:iCs/>
        </w:rPr>
        <w:t>What is IaaS (Infrastructure as a Service)?</w:t>
      </w:r>
      <w:r w:rsidRPr="00F03811">
        <w:t xml:space="preserve"> [online] Available at: </w:t>
      </w:r>
      <w:hyperlink r:id="rId17" w:tgtFrame="_new" w:history="1">
        <w:r w:rsidRPr="00F03811">
          <w:rPr>
            <w:rStyle w:val="Hyperlink"/>
          </w:rPr>
          <w:t>https://cloud.google.com/learn/what-is-iaas</w:t>
        </w:r>
      </w:hyperlink>
      <w:r w:rsidRPr="00F03811">
        <w:t xml:space="preserve"> [Accessed </w:t>
      </w:r>
      <w:r w:rsidR="008250B0">
        <w:t xml:space="preserve">01 </w:t>
      </w:r>
      <w:r w:rsidRPr="00F03811">
        <w:t>Apr. 2025].</w:t>
      </w:r>
    </w:p>
    <w:p w14:paraId="04375B57" w14:textId="0682DC5F" w:rsidR="00F03811" w:rsidRDefault="00F03811" w:rsidP="00F03811">
      <w:r w:rsidRPr="00F03811">
        <w:t xml:space="preserve">TechTarget. (2024). </w:t>
      </w:r>
      <w:r w:rsidRPr="00F03811">
        <w:rPr>
          <w:i/>
          <w:iCs/>
        </w:rPr>
        <w:t>What is Infrastructure as a Service (IaaS)?</w:t>
      </w:r>
      <w:r w:rsidRPr="00F03811">
        <w:t xml:space="preserve"> [online] Available at: </w:t>
      </w:r>
      <w:hyperlink r:id="rId18" w:tgtFrame="_new" w:history="1">
        <w:r w:rsidRPr="00F03811">
          <w:rPr>
            <w:rStyle w:val="Hyperlink"/>
          </w:rPr>
          <w:t>https://www.techtarget.com/searchcloudcomputing/definition/Infrastructure-as-a-Service-IaaS</w:t>
        </w:r>
      </w:hyperlink>
      <w:r w:rsidRPr="00F03811">
        <w:t xml:space="preserve"> [Accessed </w:t>
      </w:r>
      <w:r w:rsidR="008250B0">
        <w:t>01</w:t>
      </w:r>
      <w:r w:rsidRPr="00F03811">
        <w:t xml:space="preserve"> Apr. 2025].</w:t>
      </w:r>
    </w:p>
    <w:p w14:paraId="3C3C11AC" w14:textId="777066FC" w:rsidR="003B4A67" w:rsidRPr="003B4A67" w:rsidRDefault="003B4A67" w:rsidP="003B4A67">
      <w:r w:rsidRPr="003B4A67">
        <w:t xml:space="preserve">Microsoft Azure. (n.d.). </w:t>
      </w:r>
      <w:r w:rsidRPr="003B4A67">
        <w:rPr>
          <w:i/>
          <w:iCs/>
        </w:rPr>
        <w:t>What is platform as a service (PaaS)?</w:t>
      </w:r>
      <w:r w:rsidRPr="003B4A67">
        <w:t xml:space="preserve"> Available at: </w:t>
      </w:r>
      <w:hyperlink r:id="rId19" w:tgtFrame="_new" w:history="1">
        <w:r w:rsidRPr="003B4A67">
          <w:rPr>
            <w:rStyle w:val="Hyperlink"/>
          </w:rPr>
          <w:t>https://azure.microsoft.com/en-us/resources/cloud-computing-dictionary/what-is-paas</w:t>
        </w:r>
      </w:hyperlink>
      <w:r w:rsidRPr="003B4A67">
        <w:t xml:space="preserve"> [Accessed 1 Apr. 2025].</w:t>
      </w:r>
    </w:p>
    <w:p w14:paraId="677EC8AD" w14:textId="6F8B88BD" w:rsidR="003B4A67" w:rsidRPr="003B4A67" w:rsidRDefault="003B4A67" w:rsidP="003B4A67">
      <w:r w:rsidRPr="003B4A67">
        <w:t xml:space="preserve">IBM. (n.d.). </w:t>
      </w:r>
      <w:r w:rsidRPr="003B4A67">
        <w:rPr>
          <w:i/>
          <w:iCs/>
        </w:rPr>
        <w:t>What is platform as a service (PaaS)?</w:t>
      </w:r>
      <w:r w:rsidRPr="003B4A67">
        <w:t xml:space="preserve"> Available at: </w:t>
      </w:r>
      <w:hyperlink r:id="rId20" w:tgtFrame="_new" w:history="1">
        <w:r w:rsidRPr="003B4A67">
          <w:rPr>
            <w:rStyle w:val="Hyperlink"/>
          </w:rPr>
          <w:t>https://www.ibm.com/think/topics/paas</w:t>
        </w:r>
      </w:hyperlink>
      <w:r w:rsidRPr="003B4A67">
        <w:t xml:space="preserve"> [Accessed 1 Apr. 2025].</w:t>
      </w:r>
    </w:p>
    <w:p w14:paraId="05E582D9" w14:textId="745C9578" w:rsidR="003B4A67" w:rsidRPr="003B4A67" w:rsidRDefault="003B4A67" w:rsidP="003B4A67">
      <w:proofErr w:type="spellStart"/>
      <w:r w:rsidRPr="003B4A67">
        <w:t>DigitalOcean</w:t>
      </w:r>
      <w:proofErr w:type="spellEnd"/>
      <w:r w:rsidRPr="003B4A67">
        <w:t xml:space="preserve">. (n.d.). </w:t>
      </w:r>
      <w:r w:rsidRPr="003B4A67">
        <w:rPr>
          <w:i/>
          <w:iCs/>
        </w:rPr>
        <w:t>What is PaaS? Platform as a Service Explained</w:t>
      </w:r>
      <w:r w:rsidRPr="003B4A67">
        <w:t xml:space="preserve">. Available at: </w:t>
      </w:r>
      <w:hyperlink r:id="rId21" w:tgtFrame="_new" w:history="1">
        <w:r w:rsidRPr="003B4A67">
          <w:rPr>
            <w:rStyle w:val="Hyperlink"/>
          </w:rPr>
          <w:t>https://www.digitalocean.com/resources/articles/what-is-paas</w:t>
        </w:r>
      </w:hyperlink>
      <w:r w:rsidRPr="003B4A67">
        <w:t xml:space="preserve"> [Accessed 1 Apr. 2025].</w:t>
      </w:r>
    </w:p>
    <w:p w14:paraId="50D964D2" w14:textId="456288FB" w:rsidR="003B4A67" w:rsidRPr="003B4A67" w:rsidRDefault="003B4A67" w:rsidP="003B4A67">
      <w:r w:rsidRPr="003B4A67">
        <w:t xml:space="preserve">Red Hat. (n.d.). </w:t>
      </w:r>
      <w:r w:rsidRPr="003B4A67">
        <w:rPr>
          <w:i/>
          <w:iCs/>
        </w:rPr>
        <w:t>What is PaaS?</w:t>
      </w:r>
      <w:r w:rsidRPr="003B4A67">
        <w:t xml:space="preserve"> Available at: </w:t>
      </w:r>
      <w:hyperlink r:id="rId22" w:tgtFrame="_new" w:history="1">
        <w:r w:rsidRPr="003B4A67">
          <w:rPr>
            <w:rStyle w:val="Hyperlink"/>
          </w:rPr>
          <w:t>https://www.redhat.com/en/topics/cloud-computing/what-is-paas</w:t>
        </w:r>
      </w:hyperlink>
      <w:r w:rsidRPr="003B4A67">
        <w:t xml:space="preserve"> [Accessed 1 Apr. 2025].</w:t>
      </w:r>
    </w:p>
    <w:p w14:paraId="3EFDA9A6" w14:textId="3B4681CC" w:rsidR="003B4A67" w:rsidRDefault="003B4A67" w:rsidP="003B4A67">
      <w:r w:rsidRPr="003B4A67">
        <w:t xml:space="preserve">Clever Cloud. (2025). </w:t>
      </w:r>
      <w:r w:rsidRPr="003B4A67">
        <w:rPr>
          <w:i/>
          <w:iCs/>
        </w:rPr>
        <w:t>What is a PaaS? (Platform as a Service)</w:t>
      </w:r>
      <w:r w:rsidRPr="003B4A67">
        <w:t xml:space="preserve">. Available at: </w:t>
      </w:r>
      <w:hyperlink r:id="rId23" w:tgtFrame="_new" w:history="1">
        <w:r w:rsidRPr="003B4A67">
          <w:rPr>
            <w:rStyle w:val="Hyperlink"/>
          </w:rPr>
          <w:t>https://www.clever-cloud.com/blog/engineering/2025/03/05/what-is-a-paas/</w:t>
        </w:r>
      </w:hyperlink>
      <w:r w:rsidRPr="003B4A67">
        <w:t xml:space="preserve"> [Accessed 1 Apr. 2025].</w:t>
      </w:r>
    </w:p>
    <w:p w14:paraId="44291091" w14:textId="5238CCDA" w:rsidR="001828FD" w:rsidRPr="001828FD" w:rsidRDefault="001828FD" w:rsidP="001828FD">
      <w:r w:rsidRPr="001828FD">
        <w:t xml:space="preserve">Microsoft Azure. (n.d.). </w:t>
      </w:r>
      <w:r w:rsidRPr="001828FD">
        <w:rPr>
          <w:i/>
          <w:iCs/>
        </w:rPr>
        <w:t>What is Software as a Service (SaaS)?</w:t>
      </w:r>
      <w:r w:rsidRPr="001828FD">
        <w:t xml:space="preserve"> Available at: </w:t>
      </w:r>
      <w:hyperlink r:id="rId24" w:tgtFrame="_new" w:history="1">
        <w:r w:rsidRPr="001828FD">
          <w:rPr>
            <w:rStyle w:val="Hyperlink"/>
          </w:rPr>
          <w:t>https://azure.microsoft.com/en-us/resources/cloud-computing-dictionary/what-is-saas</w:t>
        </w:r>
      </w:hyperlink>
      <w:r w:rsidRPr="001828FD">
        <w:t xml:space="preserve"> [Accessed 1 Apr. 2025].</w:t>
      </w:r>
    </w:p>
    <w:p w14:paraId="766D6F74" w14:textId="07C60BC8" w:rsidR="001828FD" w:rsidRPr="001828FD" w:rsidRDefault="001828FD" w:rsidP="001828FD">
      <w:r w:rsidRPr="001828FD">
        <w:t xml:space="preserve">CompTIA. (n.d.). </w:t>
      </w:r>
      <w:r w:rsidRPr="001828FD">
        <w:rPr>
          <w:i/>
          <w:iCs/>
        </w:rPr>
        <w:t>What is SaaS?</w:t>
      </w:r>
      <w:r w:rsidRPr="001828FD">
        <w:t xml:space="preserve"> Available at: </w:t>
      </w:r>
      <w:hyperlink r:id="rId25" w:tgtFrame="_new" w:history="1">
        <w:r w:rsidRPr="001828FD">
          <w:rPr>
            <w:rStyle w:val="Hyperlink"/>
          </w:rPr>
          <w:t>https://www.comptia.org/content/articles/what-is-saas</w:t>
        </w:r>
      </w:hyperlink>
      <w:r w:rsidRPr="001828FD">
        <w:t xml:space="preserve"> [Accessed 1 Apr. 2025].</w:t>
      </w:r>
    </w:p>
    <w:p w14:paraId="5F599ABE" w14:textId="2F713C71" w:rsidR="001828FD" w:rsidRDefault="001828FD" w:rsidP="001828FD">
      <w:r w:rsidRPr="001828FD">
        <w:t xml:space="preserve">TechTarget. (n.d.). </w:t>
      </w:r>
      <w:r w:rsidRPr="001828FD">
        <w:rPr>
          <w:i/>
          <w:iCs/>
        </w:rPr>
        <w:t>Software as a Service (SaaS)</w:t>
      </w:r>
      <w:r w:rsidRPr="001828FD">
        <w:t xml:space="preserve">. Available at: </w:t>
      </w:r>
      <w:hyperlink r:id="rId26" w:tgtFrame="_new" w:history="1">
        <w:r w:rsidRPr="001828FD">
          <w:rPr>
            <w:rStyle w:val="Hyperlink"/>
          </w:rPr>
          <w:t>https://www.techtarget.com/searchcloudcomputing/definition/Software-as-a-Service</w:t>
        </w:r>
      </w:hyperlink>
      <w:r w:rsidRPr="001828FD">
        <w:t xml:space="preserve"> [Accessed 1 Apr. 2025].</w:t>
      </w:r>
    </w:p>
    <w:p w14:paraId="7DB90270" w14:textId="3EBEB054" w:rsidR="009C6581" w:rsidRPr="001828FD" w:rsidRDefault="009C6581" w:rsidP="001828FD">
      <w:r w:rsidRPr="009C6581">
        <w:t xml:space="preserve">AWS. (n.d.). </w:t>
      </w:r>
      <w:r w:rsidRPr="009C6581">
        <w:rPr>
          <w:i/>
          <w:iCs/>
        </w:rPr>
        <w:t>What is Platform as a Service (PaaS)?</w:t>
      </w:r>
      <w:r w:rsidRPr="009C6581">
        <w:t xml:space="preserve"> Available at: </w:t>
      </w:r>
      <w:hyperlink r:id="rId27" w:tgtFrame="_new" w:history="1">
        <w:r w:rsidRPr="009C6581">
          <w:rPr>
            <w:rStyle w:val="Hyperlink"/>
          </w:rPr>
          <w:t>https://aws.amazon.com/types-of-cloud-computing/</w:t>
        </w:r>
      </w:hyperlink>
      <w:r w:rsidRPr="009C6581">
        <w:t xml:space="preserve"> [Accessed 1 Apr. 2025].</w:t>
      </w:r>
    </w:p>
    <w:p w14:paraId="15BF20F1" w14:textId="77777777" w:rsidR="001828FD" w:rsidRPr="003B4A67" w:rsidRDefault="001828FD" w:rsidP="003B4A67"/>
    <w:p w14:paraId="60493860" w14:textId="77777777" w:rsidR="003B4A67" w:rsidRPr="00F03811" w:rsidRDefault="003B4A67" w:rsidP="00F03811"/>
    <w:p w14:paraId="3B118BFC" w14:textId="62F49973" w:rsidR="00AE2FBE" w:rsidRDefault="00AE2FBE" w:rsidP="003147C5"/>
    <w:sectPr w:rsidR="00AE2FBE" w:rsidSect="001C55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1851F" w14:textId="77777777" w:rsidR="00ED0A64" w:rsidRDefault="00ED0A64" w:rsidP="00ED0A64">
      <w:pPr>
        <w:spacing w:after="0" w:line="240" w:lineRule="auto"/>
      </w:pPr>
      <w:r>
        <w:separator/>
      </w:r>
    </w:p>
  </w:endnote>
  <w:endnote w:type="continuationSeparator" w:id="0">
    <w:p w14:paraId="2822BAD2" w14:textId="77777777" w:rsidR="00ED0A64" w:rsidRDefault="00ED0A64" w:rsidP="00ED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8A58" w14:textId="77777777" w:rsidR="00ED0A64" w:rsidRDefault="00ED0A64" w:rsidP="00ED0A64">
      <w:pPr>
        <w:spacing w:after="0" w:line="240" w:lineRule="auto"/>
      </w:pPr>
      <w:r>
        <w:separator/>
      </w:r>
    </w:p>
  </w:footnote>
  <w:footnote w:type="continuationSeparator" w:id="0">
    <w:p w14:paraId="45371886" w14:textId="77777777" w:rsidR="00ED0A64" w:rsidRDefault="00ED0A64" w:rsidP="00ED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381"/>
    <w:multiLevelType w:val="hybridMultilevel"/>
    <w:tmpl w:val="E9BA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78BC"/>
    <w:multiLevelType w:val="hybridMultilevel"/>
    <w:tmpl w:val="4824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5F6B"/>
    <w:multiLevelType w:val="multilevel"/>
    <w:tmpl w:val="B416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F3ACA"/>
    <w:multiLevelType w:val="hybridMultilevel"/>
    <w:tmpl w:val="23E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311A6"/>
    <w:multiLevelType w:val="multilevel"/>
    <w:tmpl w:val="6DA0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35189"/>
    <w:multiLevelType w:val="hybridMultilevel"/>
    <w:tmpl w:val="6FB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809255">
    <w:abstractNumId w:val="4"/>
  </w:num>
  <w:num w:numId="2" w16cid:durableId="1627463157">
    <w:abstractNumId w:val="3"/>
  </w:num>
  <w:num w:numId="3" w16cid:durableId="1764372683">
    <w:abstractNumId w:val="1"/>
  </w:num>
  <w:num w:numId="4" w16cid:durableId="437990716">
    <w:abstractNumId w:val="0"/>
  </w:num>
  <w:num w:numId="5" w16cid:durableId="1220704683">
    <w:abstractNumId w:val="5"/>
  </w:num>
  <w:num w:numId="6" w16cid:durableId="803932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82"/>
    <w:rsid w:val="000340AC"/>
    <w:rsid w:val="0005082F"/>
    <w:rsid w:val="00075BD2"/>
    <w:rsid w:val="00085AAE"/>
    <w:rsid w:val="000A212A"/>
    <w:rsid w:val="000B38E1"/>
    <w:rsid w:val="000C0381"/>
    <w:rsid w:val="000C0B3E"/>
    <w:rsid w:val="000E00C8"/>
    <w:rsid w:val="000F00BC"/>
    <w:rsid w:val="001219CA"/>
    <w:rsid w:val="001417CE"/>
    <w:rsid w:val="00141FF2"/>
    <w:rsid w:val="00153CCB"/>
    <w:rsid w:val="00167371"/>
    <w:rsid w:val="001801C2"/>
    <w:rsid w:val="001828FD"/>
    <w:rsid w:val="00184706"/>
    <w:rsid w:val="001C5517"/>
    <w:rsid w:val="001F0377"/>
    <w:rsid w:val="0020709B"/>
    <w:rsid w:val="002D2B87"/>
    <w:rsid w:val="002F3109"/>
    <w:rsid w:val="003147C5"/>
    <w:rsid w:val="00337A18"/>
    <w:rsid w:val="00365AEA"/>
    <w:rsid w:val="003870EF"/>
    <w:rsid w:val="003B1951"/>
    <w:rsid w:val="003B4A67"/>
    <w:rsid w:val="003F1EBC"/>
    <w:rsid w:val="00451D52"/>
    <w:rsid w:val="00451EF0"/>
    <w:rsid w:val="00453615"/>
    <w:rsid w:val="004863E6"/>
    <w:rsid w:val="00496827"/>
    <w:rsid w:val="004B62AB"/>
    <w:rsid w:val="004C443D"/>
    <w:rsid w:val="004D0EA7"/>
    <w:rsid w:val="004E408C"/>
    <w:rsid w:val="00512E13"/>
    <w:rsid w:val="00535F2A"/>
    <w:rsid w:val="005604B2"/>
    <w:rsid w:val="00563D2B"/>
    <w:rsid w:val="00585EE7"/>
    <w:rsid w:val="00592586"/>
    <w:rsid w:val="005A0A5A"/>
    <w:rsid w:val="005A55F5"/>
    <w:rsid w:val="005B32DA"/>
    <w:rsid w:val="00625E54"/>
    <w:rsid w:val="006300D3"/>
    <w:rsid w:val="00664BCF"/>
    <w:rsid w:val="00671209"/>
    <w:rsid w:val="006971DD"/>
    <w:rsid w:val="006F725B"/>
    <w:rsid w:val="0070392D"/>
    <w:rsid w:val="00706633"/>
    <w:rsid w:val="00714AFD"/>
    <w:rsid w:val="00744902"/>
    <w:rsid w:val="007500AE"/>
    <w:rsid w:val="00752292"/>
    <w:rsid w:val="00777BB3"/>
    <w:rsid w:val="0078559C"/>
    <w:rsid w:val="007E5289"/>
    <w:rsid w:val="0080215E"/>
    <w:rsid w:val="008250B0"/>
    <w:rsid w:val="00827232"/>
    <w:rsid w:val="008332F1"/>
    <w:rsid w:val="008A5913"/>
    <w:rsid w:val="008B7145"/>
    <w:rsid w:val="008C4E14"/>
    <w:rsid w:val="008D4DF5"/>
    <w:rsid w:val="008E12C0"/>
    <w:rsid w:val="009175BC"/>
    <w:rsid w:val="00921222"/>
    <w:rsid w:val="00964651"/>
    <w:rsid w:val="00977143"/>
    <w:rsid w:val="00981B96"/>
    <w:rsid w:val="00991883"/>
    <w:rsid w:val="009C275F"/>
    <w:rsid w:val="009C6581"/>
    <w:rsid w:val="009C6EFF"/>
    <w:rsid w:val="009F7376"/>
    <w:rsid w:val="00A05569"/>
    <w:rsid w:val="00A4090F"/>
    <w:rsid w:val="00A50D1E"/>
    <w:rsid w:val="00A824CA"/>
    <w:rsid w:val="00A85133"/>
    <w:rsid w:val="00AE2FBE"/>
    <w:rsid w:val="00B116DE"/>
    <w:rsid w:val="00BA1630"/>
    <w:rsid w:val="00C104EA"/>
    <w:rsid w:val="00C249E8"/>
    <w:rsid w:val="00C36B47"/>
    <w:rsid w:val="00C40EBA"/>
    <w:rsid w:val="00CA65C5"/>
    <w:rsid w:val="00CB26F1"/>
    <w:rsid w:val="00CB758B"/>
    <w:rsid w:val="00CD03E7"/>
    <w:rsid w:val="00CD1E13"/>
    <w:rsid w:val="00CE65BC"/>
    <w:rsid w:val="00CF3B4B"/>
    <w:rsid w:val="00D370C4"/>
    <w:rsid w:val="00D61182"/>
    <w:rsid w:val="00D750F0"/>
    <w:rsid w:val="00D80E78"/>
    <w:rsid w:val="00D97B33"/>
    <w:rsid w:val="00DF66DB"/>
    <w:rsid w:val="00EA64D8"/>
    <w:rsid w:val="00EC7F72"/>
    <w:rsid w:val="00ED0A64"/>
    <w:rsid w:val="00F03032"/>
    <w:rsid w:val="00F03811"/>
    <w:rsid w:val="00F27778"/>
    <w:rsid w:val="00F332E6"/>
    <w:rsid w:val="00F47F11"/>
    <w:rsid w:val="00F70C67"/>
    <w:rsid w:val="00FA4D3A"/>
    <w:rsid w:val="00FB4F10"/>
    <w:rsid w:val="00FB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8D49"/>
  <w15:chartTrackingRefBased/>
  <w15:docId w15:val="{655CF0A9-6E3F-4DDA-9698-5D6F91D5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1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11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1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11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11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182"/>
    <w:rPr>
      <w:rFonts w:eastAsiaTheme="majorEastAsia" w:cstheme="majorBidi"/>
      <w:color w:val="272727" w:themeColor="text1" w:themeTint="D8"/>
    </w:rPr>
  </w:style>
  <w:style w:type="paragraph" w:styleId="Title">
    <w:name w:val="Title"/>
    <w:basedOn w:val="Normal"/>
    <w:next w:val="Normal"/>
    <w:link w:val="TitleChar"/>
    <w:uiPriority w:val="10"/>
    <w:qFormat/>
    <w:rsid w:val="00D61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182"/>
    <w:pPr>
      <w:spacing w:before="160"/>
      <w:jc w:val="center"/>
    </w:pPr>
    <w:rPr>
      <w:i/>
      <w:iCs/>
      <w:color w:val="404040" w:themeColor="text1" w:themeTint="BF"/>
    </w:rPr>
  </w:style>
  <w:style w:type="character" w:customStyle="1" w:styleId="QuoteChar">
    <w:name w:val="Quote Char"/>
    <w:basedOn w:val="DefaultParagraphFont"/>
    <w:link w:val="Quote"/>
    <w:uiPriority w:val="29"/>
    <w:rsid w:val="00D61182"/>
    <w:rPr>
      <w:i/>
      <w:iCs/>
      <w:color w:val="404040" w:themeColor="text1" w:themeTint="BF"/>
    </w:rPr>
  </w:style>
  <w:style w:type="paragraph" w:styleId="ListParagraph">
    <w:name w:val="List Paragraph"/>
    <w:basedOn w:val="Normal"/>
    <w:uiPriority w:val="34"/>
    <w:qFormat/>
    <w:rsid w:val="00D61182"/>
    <w:pPr>
      <w:ind w:left="720"/>
      <w:contextualSpacing/>
    </w:pPr>
  </w:style>
  <w:style w:type="character" w:styleId="IntenseEmphasis">
    <w:name w:val="Intense Emphasis"/>
    <w:basedOn w:val="DefaultParagraphFont"/>
    <w:uiPriority w:val="21"/>
    <w:qFormat/>
    <w:rsid w:val="00D61182"/>
    <w:rPr>
      <w:i/>
      <w:iCs/>
      <w:color w:val="0F4761" w:themeColor="accent1" w:themeShade="BF"/>
    </w:rPr>
  </w:style>
  <w:style w:type="paragraph" w:styleId="IntenseQuote">
    <w:name w:val="Intense Quote"/>
    <w:basedOn w:val="Normal"/>
    <w:next w:val="Normal"/>
    <w:link w:val="IntenseQuoteChar"/>
    <w:uiPriority w:val="30"/>
    <w:qFormat/>
    <w:rsid w:val="00D61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182"/>
    <w:rPr>
      <w:i/>
      <w:iCs/>
      <w:color w:val="0F4761" w:themeColor="accent1" w:themeShade="BF"/>
    </w:rPr>
  </w:style>
  <w:style w:type="character" w:styleId="IntenseReference">
    <w:name w:val="Intense Reference"/>
    <w:basedOn w:val="DefaultParagraphFont"/>
    <w:uiPriority w:val="32"/>
    <w:qFormat/>
    <w:rsid w:val="00D61182"/>
    <w:rPr>
      <w:b/>
      <w:bCs/>
      <w:smallCaps/>
      <w:color w:val="0F4761" w:themeColor="accent1" w:themeShade="BF"/>
      <w:spacing w:val="5"/>
    </w:rPr>
  </w:style>
  <w:style w:type="paragraph" w:styleId="NoSpacing">
    <w:name w:val="No Spacing"/>
    <w:link w:val="NoSpacingChar"/>
    <w:uiPriority w:val="1"/>
    <w:qFormat/>
    <w:rsid w:val="00CF3B4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F3B4B"/>
    <w:rPr>
      <w:rFonts w:eastAsiaTheme="minorEastAsia"/>
      <w:kern w:val="0"/>
      <w14:ligatures w14:val="none"/>
    </w:rPr>
  </w:style>
  <w:style w:type="paragraph" w:styleId="TOCHeading">
    <w:name w:val="TOC Heading"/>
    <w:basedOn w:val="Heading1"/>
    <w:next w:val="Normal"/>
    <w:uiPriority w:val="39"/>
    <w:unhideWhenUsed/>
    <w:qFormat/>
    <w:rsid w:val="00C36B47"/>
    <w:pPr>
      <w:spacing w:before="240" w:after="0"/>
      <w:outlineLvl w:val="9"/>
    </w:pPr>
    <w:rPr>
      <w:kern w:val="0"/>
      <w:sz w:val="32"/>
      <w:szCs w:val="32"/>
      <w14:ligatures w14:val="none"/>
    </w:rPr>
  </w:style>
  <w:style w:type="character" w:styleId="Hyperlink">
    <w:name w:val="Hyperlink"/>
    <w:basedOn w:val="DefaultParagraphFont"/>
    <w:uiPriority w:val="99"/>
    <w:unhideWhenUsed/>
    <w:rsid w:val="006F725B"/>
    <w:rPr>
      <w:color w:val="467886" w:themeColor="hyperlink"/>
      <w:u w:val="single"/>
    </w:rPr>
  </w:style>
  <w:style w:type="character" w:styleId="UnresolvedMention">
    <w:name w:val="Unresolved Mention"/>
    <w:basedOn w:val="DefaultParagraphFont"/>
    <w:uiPriority w:val="99"/>
    <w:semiHidden/>
    <w:unhideWhenUsed/>
    <w:rsid w:val="006F725B"/>
    <w:rPr>
      <w:color w:val="605E5C"/>
      <w:shd w:val="clear" w:color="auto" w:fill="E1DFDD"/>
    </w:rPr>
  </w:style>
  <w:style w:type="paragraph" w:styleId="TOC3">
    <w:name w:val="toc 3"/>
    <w:basedOn w:val="Normal"/>
    <w:next w:val="Normal"/>
    <w:autoRedefine/>
    <w:uiPriority w:val="39"/>
    <w:unhideWhenUsed/>
    <w:rsid w:val="00C40EBA"/>
    <w:pPr>
      <w:spacing w:after="100"/>
      <w:ind w:left="440"/>
    </w:pPr>
  </w:style>
  <w:style w:type="paragraph" w:styleId="TOC2">
    <w:name w:val="toc 2"/>
    <w:basedOn w:val="Normal"/>
    <w:next w:val="Normal"/>
    <w:autoRedefine/>
    <w:uiPriority w:val="39"/>
    <w:unhideWhenUsed/>
    <w:rsid w:val="00C40EBA"/>
    <w:pPr>
      <w:spacing w:after="100"/>
      <w:ind w:left="220"/>
    </w:pPr>
  </w:style>
  <w:style w:type="paragraph" w:styleId="Header">
    <w:name w:val="header"/>
    <w:basedOn w:val="Normal"/>
    <w:link w:val="HeaderChar"/>
    <w:uiPriority w:val="99"/>
    <w:unhideWhenUsed/>
    <w:rsid w:val="00ED0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A64"/>
  </w:style>
  <w:style w:type="paragraph" w:styleId="Footer">
    <w:name w:val="footer"/>
    <w:basedOn w:val="Normal"/>
    <w:link w:val="FooterChar"/>
    <w:uiPriority w:val="99"/>
    <w:unhideWhenUsed/>
    <w:rsid w:val="00ED0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8776">
      <w:bodyDiv w:val="1"/>
      <w:marLeft w:val="0"/>
      <w:marRight w:val="0"/>
      <w:marTop w:val="0"/>
      <w:marBottom w:val="0"/>
      <w:divBdr>
        <w:top w:val="none" w:sz="0" w:space="0" w:color="auto"/>
        <w:left w:val="none" w:sz="0" w:space="0" w:color="auto"/>
        <w:bottom w:val="none" w:sz="0" w:space="0" w:color="auto"/>
        <w:right w:val="none" w:sz="0" w:space="0" w:color="auto"/>
      </w:divBdr>
    </w:div>
    <w:div w:id="344206930">
      <w:bodyDiv w:val="1"/>
      <w:marLeft w:val="0"/>
      <w:marRight w:val="0"/>
      <w:marTop w:val="0"/>
      <w:marBottom w:val="0"/>
      <w:divBdr>
        <w:top w:val="none" w:sz="0" w:space="0" w:color="auto"/>
        <w:left w:val="none" w:sz="0" w:space="0" w:color="auto"/>
        <w:bottom w:val="none" w:sz="0" w:space="0" w:color="auto"/>
        <w:right w:val="none" w:sz="0" w:space="0" w:color="auto"/>
      </w:divBdr>
    </w:div>
    <w:div w:id="591815266">
      <w:bodyDiv w:val="1"/>
      <w:marLeft w:val="0"/>
      <w:marRight w:val="0"/>
      <w:marTop w:val="0"/>
      <w:marBottom w:val="0"/>
      <w:divBdr>
        <w:top w:val="none" w:sz="0" w:space="0" w:color="auto"/>
        <w:left w:val="none" w:sz="0" w:space="0" w:color="auto"/>
        <w:bottom w:val="none" w:sz="0" w:space="0" w:color="auto"/>
        <w:right w:val="none" w:sz="0" w:space="0" w:color="auto"/>
      </w:divBdr>
    </w:div>
    <w:div w:id="757797380">
      <w:bodyDiv w:val="1"/>
      <w:marLeft w:val="0"/>
      <w:marRight w:val="0"/>
      <w:marTop w:val="0"/>
      <w:marBottom w:val="0"/>
      <w:divBdr>
        <w:top w:val="none" w:sz="0" w:space="0" w:color="auto"/>
        <w:left w:val="none" w:sz="0" w:space="0" w:color="auto"/>
        <w:bottom w:val="none" w:sz="0" w:space="0" w:color="auto"/>
        <w:right w:val="none" w:sz="0" w:space="0" w:color="auto"/>
      </w:divBdr>
    </w:div>
    <w:div w:id="1012074251">
      <w:bodyDiv w:val="1"/>
      <w:marLeft w:val="0"/>
      <w:marRight w:val="0"/>
      <w:marTop w:val="0"/>
      <w:marBottom w:val="0"/>
      <w:divBdr>
        <w:top w:val="none" w:sz="0" w:space="0" w:color="auto"/>
        <w:left w:val="none" w:sz="0" w:space="0" w:color="auto"/>
        <w:bottom w:val="none" w:sz="0" w:space="0" w:color="auto"/>
        <w:right w:val="none" w:sz="0" w:space="0" w:color="auto"/>
      </w:divBdr>
    </w:div>
    <w:div w:id="1046418419">
      <w:bodyDiv w:val="1"/>
      <w:marLeft w:val="0"/>
      <w:marRight w:val="0"/>
      <w:marTop w:val="0"/>
      <w:marBottom w:val="0"/>
      <w:divBdr>
        <w:top w:val="none" w:sz="0" w:space="0" w:color="auto"/>
        <w:left w:val="none" w:sz="0" w:space="0" w:color="auto"/>
        <w:bottom w:val="none" w:sz="0" w:space="0" w:color="auto"/>
        <w:right w:val="none" w:sz="0" w:space="0" w:color="auto"/>
      </w:divBdr>
    </w:div>
    <w:div w:id="1533807663">
      <w:bodyDiv w:val="1"/>
      <w:marLeft w:val="0"/>
      <w:marRight w:val="0"/>
      <w:marTop w:val="0"/>
      <w:marBottom w:val="0"/>
      <w:divBdr>
        <w:top w:val="none" w:sz="0" w:space="0" w:color="auto"/>
        <w:left w:val="none" w:sz="0" w:space="0" w:color="auto"/>
        <w:bottom w:val="none" w:sz="0" w:space="0" w:color="auto"/>
        <w:right w:val="none" w:sz="0" w:space="0" w:color="auto"/>
      </w:divBdr>
    </w:div>
    <w:div w:id="1608611792">
      <w:bodyDiv w:val="1"/>
      <w:marLeft w:val="0"/>
      <w:marRight w:val="0"/>
      <w:marTop w:val="0"/>
      <w:marBottom w:val="0"/>
      <w:divBdr>
        <w:top w:val="none" w:sz="0" w:space="0" w:color="auto"/>
        <w:left w:val="none" w:sz="0" w:space="0" w:color="auto"/>
        <w:bottom w:val="none" w:sz="0" w:space="0" w:color="auto"/>
        <w:right w:val="none" w:sz="0" w:space="0" w:color="auto"/>
      </w:divBdr>
    </w:div>
    <w:div w:id="1615474835">
      <w:bodyDiv w:val="1"/>
      <w:marLeft w:val="0"/>
      <w:marRight w:val="0"/>
      <w:marTop w:val="0"/>
      <w:marBottom w:val="0"/>
      <w:divBdr>
        <w:top w:val="none" w:sz="0" w:space="0" w:color="auto"/>
        <w:left w:val="none" w:sz="0" w:space="0" w:color="auto"/>
        <w:bottom w:val="none" w:sz="0" w:space="0" w:color="auto"/>
        <w:right w:val="none" w:sz="0" w:space="0" w:color="auto"/>
      </w:divBdr>
    </w:div>
    <w:div w:id="20143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echtarget.com/searchcloudcomputing/definition/Infrastructure-as-a-Service-IaaS" TargetMode="External"/><Relationship Id="rId26" Type="http://schemas.openxmlformats.org/officeDocument/2006/relationships/hyperlink" Target="https://www.techtarget.com/searchcloudcomputing/definition/Software-as-a-Service" TargetMode="External"/><Relationship Id="rId3" Type="http://schemas.openxmlformats.org/officeDocument/2006/relationships/numbering" Target="numbering.xml"/><Relationship Id="rId21" Type="http://schemas.openxmlformats.org/officeDocument/2006/relationships/hyperlink" Target="https://www.digitalocean.com/resources/articles/what-is-paa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learn/what-is-iaas" TargetMode="External"/><Relationship Id="rId25" Type="http://schemas.openxmlformats.org/officeDocument/2006/relationships/hyperlink" Target="https://www.comptia.org/content/articles/what-is-saas" TargetMode="External"/><Relationship Id="rId2" Type="http://schemas.openxmlformats.org/officeDocument/2006/relationships/customXml" Target="../customXml/item2.xml"/><Relationship Id="rId16" Type="http://schemas.openxmlformats.org/officeDocument/2006/relationships/hyperlink" Target="https://www.ibm.com/think/topics/iaas" TargetMode="External"/><Relationship Id="rId20" Type="http://schemas.openxmlformats.org/officeDocument/2006/relationships/hyperlink" Target="https://www.ibm.com/think/topics/paa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zure.microsoft.com/en-us/resources/cloud-computing-dictionary/what-is-saa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lever-cloud.com/blog/engineering/2025/03/05/what-is-a-paa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zure.microsoft.com/en-us/resources/cloud-computing-dictionary/what-is-pa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dhat.com/en/topics/cloud-computing/what-is-paas" TargetMode="External"/><Relationship Id="rId27" Type="http://schemas.openxmlformats.org/officeDocument/2006/relationships/hyperlink" Target="https://aws.amazon.com/types-of-cloud-computin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9F5287DAF94625934BEA6EFE0B9800"/>
        <w:category>
          <w:name w:val="General"/>
          <w:gallery w:val="placeholder"/>
        </w:category>
        <w:types>
          <w:type w:val="bbPlcHdr"/>
        </w:types>
        <w:behaviors>
          <w:behavior w:val="content"/>
        </w:behaviors>
        <w:guid w:val="{B33C7EAF-8210-4D7D-AA46-8F18C6A345A4}"/>
      </w:docPartPr>
      <w:docPartBody>
        <w:p w:rsidR="00630520" w:rsidRDefault="00630520" w:rsidP="00630520">
          <w:pPr>
            <w:pStyle w:val="469F5287DAF94625934BEA6EFE0B9800"/>
          </w:pPr>
          <w:r>
            <w:rPr>
              <w:rFonts w:asciiTheme="majorHAnsi" w:eastAsiaTheme="majorEastAsia" w:hAnsiTheme="majorHAnsi" w:cstheme="majorBidi"/>
              <w:caps/>
              <w:color w:val="4472C4" w:themeColor="accent1"/>
              <w:sz w:val="80"/>
              <w:szCs w:val="80"/>
            </w:rPr>
            <w:t>[Document title]</w:t>
          </w:r>
        </w:p>
      </w:docPartBody>
    </w:docPart>
    <w:docPart>
      <w:docPartPr>
        <w:name w:val="E888948DC52246FA8837A3E62903C344"/>
        <w:category>
          <w:name w:val="General"/>
          <w:gallery w:val="placeholder"/>
        </w:category>
        <w:types>
          <w:type w:val="bbPlcHdr"/>
        </w:types>
        <w:behaviors>
          <w:behavior w:val="content"/>
        </w:behaviors>
        <w:guid w:val="{AC6F25AC-3989-423F-B02B-C28712327403}"/>
      </w:docPartPr>
      <w:docPartBody>
        <w:p w:rsidR="00630520" w:rsidRDefault="00630520" w:rsidP="00630520">
          <w:pPr>
            <w:pStyle w:val="E888948DC52246FA8837A3E62903C3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20"/>
    <w:rsid w:val="000C0B3E"/>
    <w:rsid w:val="00512E13"/>
    <w:rsid w:val="005A0A5A"/>
    <w:rsid w:val="005A50D4"/>
    <w:rsid w:val="00630520"/>
    <w:rsid w:val="006650B0"/>
    <w:rsid w:val="00A85133"/>
    <w:rsid w:val="00BF755D"/>
    <w:rsid w:val="00CB26F1"/>
    <w:rsid w:val="00F4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F5287DAF94625934BEA6EFE0B9800">
    <w:name w:val="469F5287DAF94625934BEA6EFE0B9800"/>
    <w:rsid w:val="00630520"/>
  </w:style>
  <w:style w:type="paragraph" w:customStyle="1" w:styleId="E888948DC52246FA8837A3E62903C344">
    <w:name w:val="E888948DC52246FA8837A3E62903C344"/>
    <w:rsid w:val="00630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PHESIHLE ZWA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AB019-CC57-4167-99E4-1DBCD76F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277</Words>
  <Characters>7285</Characters>
  <Application>Microsoft Office Word</Application>
  <DocSecurity>0</DocSecurity>
  <Lines>60</Lines>
  <Paragraphs>17</Paragraphs>
  <ScaleCrop>false</ScaleCrop>
  <Company>ST10443356</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evelopment</dc:title>
  <dc:subject>POE PART 1</dc:subject>
  <dc:creator>siphesihle zwane</dc:creator>
  <cp:keywords/>
  <dc:description/>
  <cp:lastModifiedBy>siphesihle zwane</cp:lastModifiedBy>
  <cp:revision>34</cp:revision>
  <dcterms:created xsi:type="dcterms:W3CDTF">2025-04-24T01:18:00Z</dcterms:created>
  <dcterms:modified xsi:type="dcterms:W3CDTF">2025-04-24T09:59:00Z</dcterms:modified>
</cp:coreProperties>
</file>